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4AF73E37" w:rsidR="001F234C" w:rsidRPr="00735D9E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4E07D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8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D96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4E07D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2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D96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2FA8502" w14:textId="650249A5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AF1556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95131" w:rsidRPr="00C14A0D" w14:paraId="2EC1085B" w14:textId="77777777" w:rsidTr="00395131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3610B" w14:textId="318B98E0" w:rsidR="00395131" w:rsidRDefault="004E07DE" w:rsidP="0039513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8</w:t>
            </w:r>
            <w:r w:rsidR="00395131">
              <w:rPr>
                <w:rFonts w:ascii="Arial" w:eastAsia="Arial" w:hAnsi="Arial"/>
                <w:b/>
                <w:color w:val="000000"/>
              </w:rPr>
              <w:t xml:space="preserve">. 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1.</w:t>
            </w:r>
            <w:r w:rsidR="00C90862">
              <w:rPr>
                <w:rFonts w:ascii="Arial" w:eastAsia="Arial" w:hAnsi="Arial"/>
                <w:b/>
                <w:color w:val="000000"/>
              </w:rPr>
              <w:t xml:space="preserve"> 2024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br/>
              <w:t>ponedjeljak</w:t>
            </w:r>
          </w:p>
          <w:p w14:paraId="7EB5F6EB" w14:textId="34E0C0BE" w:rsidR="00395131" w:rsidRPr="00AF4DBA" w:rsidRDefault="00395131" w:rsidP="00395131">
            <w:pPr>
              <w:spacing w:after="0" w:line="240" w:lineRule="auto"/>
              <w:jc w:val="center"/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E9952" w14:textId="6062A7FE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Zobeno pecivo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liječni namaz, ribana mrkva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815CE" w14:textId="4EBCF8B6" w:rsidR="00395131" w:rsidRPr="001B42A7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arivo od m</w:t>
            </w:r>
            <w:r w:rsidR="00D26F69">
              <w:rPr>
                <w:rFonts w:ascii="Arial" w:eastAsia="Arial" w:hAnsi="Arial"/>
                <w:color w:val="000000"/>
                <w:sz w:val="18"/>
                <w:szCs w:val="18"/>
              </w:rPr>
              <w:t>i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>ješanog povrća s puretino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Integralni kruh </w:t>
            </w:r>
          </w:p>
          <w:p w14:paraId="01DCB3B0" w14:textId="0507F952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3D46F" w14:textId="77777777" w:rsidR="00395131" w:rsidRPr="001B42A7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0AE612B3" w14:textId="1A383EEC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vijača sa sirom i buč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81381" w14:textId="7AD29E1A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8,27</w:t>
            </w:r>
          </w:p>
        </w:tc>
      </w:tr>
      <w:tr w:rsidR="00395131" w:rsidRPr="00C14A0D" w14:paraId="5B09872F" w14:textId="77777777" w:rsidTr="001B42A7">
        <w:trPr>
          <w:trHeight w:val="5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0F97B" w14:textId="3CA366C8" w:rsidR="00395131" w:rsidRPr="00AF4DBA" w:rsidRDefault="004E07DE" w:rsidP="00395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9</w:t>
            </w:r>
            <w:r w:rsidR="00395131">
              <w:rPr>
                <w:rFonts w:ascii="Arial" w:eastAsia="Arial" w:hAnsi="Arial"/>
                <w:b/>
                <w:color w:val="000000"/>
              </w:rPr>
              <w:t xml:space="preserve">. 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1.</w:t>
            </w:r>
            <w:r w:rsidR="00C90862">
              <w:rPr>
                <w:rFonts w:ascii="Arial" w:eastAsia="Arial" w:hAnsi="Arial"/>
                <w:b/>
                <w:color w:val="000000"/>
              </w:rPr>
              <w:t xml:space="preserve"> 2024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F924A" w14:textId="7E9BD75B" w:rsidR="00395131" w:rsidRPr="001B42A7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uesli žitarice s mlijekom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BF9F8" w14:textId="0F9CCEF3" w:rsidR="00395131" w:rsidRPr="001B42A7" w:rsidRDefault="00395131" w:rsidP="00395131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Goveđi gulaš s povrće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Kukuruzni žganci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Kiseli krastav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9E2C" w14:textId="35E1DF90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Zobeni keksi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DDA38" w14:textId="71359561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1,35</w:t>
            </w:r>
          </w:p>
        </w:tc>
      </w:tr>
      <w:tr w:rsidR="00395131" w:rsidRPr="00C14A0D" w14:paraId="53CAC1F6" w14:textId="77777777" w:rsidTr="00395131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26BA8EE4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810F4" w14:textId="2E001379" w:rsidR="00395131" w:rsidRPr="00AF4DBA" w:rsidRDefault="004E07DE" w:rsidP="00395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10</w:t>
            </w:r>
            <w:r w:rsidR="00395131">
              <w:rPr>
                <w:rFonts w:ascii="Arial" w:eastAsia="Arial" w:hAnsi="Arial"/>
                <w:b/>
                <w:color w:val="000000"/>
              </w:rPr>
              <w:t xml:space="preserve">. 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1.</w:t>
            </w:r>
            <w:r w:rsidR="00C90862">
              <w:rPr>
                <w:rFonts w:ascii="Arial" w:eastAsia="Arial" w:hAnsi="Arial"/>
                <w:b/>
                <w:color w:val="000000"/>
              </w:rPr>
              <w:t xml:space="preserve"> 2024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F268C" w14:textId="4739685F" w:rsidR="00395131" w:rsidRPr="001B42A7" w:rsidRDefault="00395131" w:rsidP="00395131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Škols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>ki sendvič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jogurt s </w:t>
            </w:r>
            <w:proofErr w:type="spellStart"/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>probiotikom</w:t>
            </w:r>
            <w:proofErr w:type="spellEnd"/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579105E3" w:rsidR="00395131" w:rsidRPr="001B42A7" w:rsidRDefault="00D26F69" w:rsidP="0048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arivo od kelja s mesom 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461D32F8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 ili voćna sala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66102FE4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55,08</w:t>
            </w:r>
          </w:p>
        </w:tc>
      </w:tr>
      <w:tr w:rsidR="00395131" w:rsidRPr="00C14A0D" w14:paraId="106AB9BD" w14:textId="77777777" w:rsidTr="00395131">
        <w:trPr>
          <w:trHeight w:val="118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B052C" w14:textId="662F3004" w:rsidR="00395131" w:rsidRPr="00AF4DBA" w:rsidRDefault="004E07DE" w:rsidP="00395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11</w:t>
            </w:r>
            <w:r w:rsidR="00395131">
              <w:rPr>
                <w:rFonts w:ascii="Arial" w:eastAsia="Arial" w:hAnsi="Arial"/>
                <w:b/>
                <w:color w:val="000000"/>
              </w:rPr>
              <w:t xml:space="preserve">. 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1.</w:t>
            </w:r>
            <w:r w:rsidR="00C90862">
              <w:rPr>
                <w:rFonts w:ascii="Arial" w:eastAsia="Arial" w:hAnsi="Arial"/>
                <w:b/>
                <w:color w:val="000000"/>
              </w:rPr>
              <w:t xml:space="preserve"> 2024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55A28" w14:textId="77777777" w:rsidR="00746D25" w:rsidRPr="001B42A7" w:rsidRDefault="00746D25" w:rsidP="00746D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Corn flakes, m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lijeko</w:t>
            </w:r>
          </w:p>
          <w:p w14:paraId="283240F4" w14:textId="26413740" w:rsidR="00395131" w:rsidRPr="001B42A7" w:rsidRDefault="00746D25" w:rsidP="0074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28D8F" w14:textId="2AEE09A8" w:rsidR="00395131" w:rsidRPr="001B42A7" w:rsidRDefault="0003428F" w:rsidP="0003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usaka s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mesom i tikvicama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ikla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lata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Sok od naranče 100% prirod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6BF94C57" w:rsidR="00395131" w:rsidRPr="001B42A7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R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aženi kruh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aslac, 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armelada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ili m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13A674EE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31,03</w:t>
            </w:r>
          </w:p>
        </w:tc>
      </w:tr>
      <w:tr w:rsidR="00395131" w:rsidRPr="00C14A0D" w14:paraId="5C99C3EA" w14:textId="77777777" w:rsidTr="00395131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647F753C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F3AFD" w14:textId="504FDCFE" w:rsidR="00395131" w:rsidRPr="00AF4DBA" w:rsidRDefault="004E07DE" w:rsidP="00395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12</w:t>
            </w:r>
            <w:r w:rsidR="00395131">
              <w:rPr>
                <w:rFonts w:ascii="Arial" w:eastAsia="Arial" w:hAnsi="Arial"/>
                <w:b/>
                <w:color w:val="000000"/>
              </w:rPr>
              <w:t xml:space="preserve">. 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1.</w:t>
            </w:r>
            <w:r w:rsidR="00395131">
              <w:rPr>
                <w:rFonts w:ascii="Arial" w:eastAsia="Arial" w:hAnsi="Arial"/>
                <w:b/>
                <w:color w:val="000000"/>
              </w:rPr>
              <w:t xml:space="preserve"> </w:t>
            </w:r>
            <w:r w:rsidR="00C90862">
              <w:rPr>
                <w:rFonts w:ascii="Arial" w:eastAsia="Arial" w:hAnsi="Arial"/>
                <w:b/>
                <w:color w:val="000000"/>
              </w:rPr>
              <w:t>2024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="00395131" w:rsidRPr="00AF4DBA">
              <w:rPr>
                <w:rFonts w:ascii="Arial" w:eastAsia="Arial" w:hAnsi="Arial"/>
                <w:b/>
                <w:color w:val="00000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D5841" w14:textId="77777777" w:rsidR="00395131" w:rsidRPr="001B42A7" w:rsidRDefault="00746D25" w:rsidP="00746D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a pizza petkom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14:paraId="08A6E2A4" w14:textId="443C9DF6" w:rsidR="00746D25" w:rsidRPr="001B42A7" w:rsidRDefault="00746D25" w:rsidP="0074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3853A599" w:rsidR="00395131" w:rsidRPr="001B42A7" w:rsidRDefault="00395131" w:rsidP="0048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Morski rižoto s pov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rćem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Zel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30A4D88B" w:rsidR="00395131" w:rsidRPr="001B42A7" w:rsidRDefault="00746D25" w:rsidP="0074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Jogurt s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5302F3D0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56,59</w:t>
            </w:r>
          </w:p>
        </w:tc>
      </w:tr>
    </w:tbl>
    <w:p w14:paraId="11FDCBAA" w14:textId="1DDF145E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3CDF476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2FA426A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77777777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5B21ADF" w14:textId="77777777" w:rsidR="00E84BB1" w:rsidRDefault="00E84BB1" w:rsidP="002A4F91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D88E838" w14:textId="77777777" w:rsidR="002A4F91" w:rsidRDefault="002A4F91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606102A" w14:textId="77777777" w:rsidR="009D4B15" w:rsidRDefault="009D4B15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62A837CD" w:rsidR="00AF4DBA" w:rsidRPr="00735D9E" w:rsidRDefault="00AF4DBA" w:rsidP="00AF4DBA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C5471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5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C5471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C5471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9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C5471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8769AAC" w14:textId="7339F21A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5905286C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003A3D0F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575E63FE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648F50E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4FFB7AB4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89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2A4F9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2A4F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2A4F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77777777" w:rsidR="002547A4" w:rsidRPr="00C14A0D" w:rsidRDefault="002547A4" w:rsidP="002A4F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95131" w:rsidRPr="00C14A0D" w14:paraId="51DE11DF" w14:textId="77777777" w:rsidTr="002A4F9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57F" w14:textId="2404682E" w:rsidR="00395131" w:rsidRPr="001E3909" w:rsidRDefault="00C54716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05E9A" w14:textId="0D15ABCE" w:rsidR="00746D25" w:rsidRPr="001B42A7" w:rsidRDefault="006B7B6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liječni namaz s povrćem</w:t>
            </w:r>
          </w:p>
          <w:p w14:paraId="1697433D" w14:textId="41DB8776" w:rsidR="00395131" w:rsidRPr="001B42A7" w:rsidRDefault="00746D2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Graham pecivo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B366E" w14:textId="38E373C8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Tjestenina s rajčicom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, bijelim mesom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i parmezano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Zelena salata 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C6FD" w14:textId="4918FB0D" w:rsidR="00746D25" w:rsidRPr="001B42A7" w:rsidRDefault="00746D25" w:rsidP="006B7B65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5E63FF28" w14:textId="2F005494" w:rsidR="00395131" w:rsidRDefault="006B7B6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Namaz od slanutka 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>ili tune</w:t>
            </w:r>
          </w:p>
          <w:p w14:paraId="1763E771" w14:textId="5636B8C4" w:rsidR="006B7B65" w:rsidRPr="001B42A7" w:rsidRDefault="006B7B6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Raženi kruh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2867B" w14:textId="2E26A4ED" w:rsidR="00395131" w:rsidRPr="001E3909" w:rsidRDefault="00395131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0,31</w:t>
            </w:r>
          </w:p>
        </w:tc>
      </w:tr>
      <w:tr w:rsidR="00395131" w:rsidRPr="00C14A0D" w14:paraId="5DB342A5" w14:textId="77777777" w:rsidTr="002A4F9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B042D" w14:textId="2A1A4D51" w:rsidR="00395131" w:rsidRPr="001E3909" w:rsidRDefault="00C54716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AFB32" w14:textId="77777777" w:rsidR="00746D25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045C163B" w14:textId="6FFFC016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Griz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(ili proso)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na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mlijeku s komadićima čokolade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D8DC7" w14:textId="58AFAF02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Mesne okruglice u umaku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ire od krumpira i cvjetače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B862E" w14:textId="77777777" w:rsidR="00746D25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5B00F3B5" w14:textId="1A4D8D11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vijača s jabuk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24D7B" w14:textId="13190AEC" w:rsidR="00395131" w:rsidRPr="001E3909" w:rsidRDefault="00273ADD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0,55</w:t>
            </w:r>
          </w:p>
        </w:tc>
      </w:tr>
      <w:tr w:rsidR="00395131" w:rsidRPr="00C14A0D" w14:paraId="42AFEC9F" w14:textId="77777777" w:rsidTr="002A4F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D2172" w14:textId="2607901C" w:rsidR="00395131" w:rsidRPr="001E3909" w:rsidRDefault="00C54716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7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655A2" w14:textId="51505193" w:rsidR="00395131" w:rsidRPr="001B42A7" w:rsidRDefault="00395131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Škols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>ki sendvič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tekući jogurt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690A7" w14:textId="1F3E4812" w:rsidR="00395131" w:rsidRPr="001B42A7" w:rsidRDefault="002A4F9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Fino varivo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773AB018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Puding (domaći)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780AC" w14:textId="21828268" w:rsidR="00395131" w:rsidRPr="001E3909" w:rsidRDefault="00395131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40,83</w:t>
            </w:r>
          </w:p>
        </w:tc>
      </w:tr>
      <w:tr w:rsidR="00395131" w:rsidRPr="00C14A0D" w14:paraId="573D33A4" w14:textId="77777777" w:rsidTr="002A4F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CC7C" w14:textId="0E0F1C5D" w:rsidR="00395131" w:rsidRPr="001E3909" w:rsidRDefault="00C54716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8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78963" w14:textId="588235D4" w:rsidR="00395131" w:rsidRPr="001B42A7" w:rsidRDefault="00746D2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Žitne pahuljice s mlijekom </w:t>
            </w:r>
            <w:r w:rsidR="00273ADD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E7ABA" w14:textId="287ED36D" w:rsidR="00395131" w:rsidRPr="001B42A7" w:rsidRDefault="004F6B07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273ADD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anirana pileća prsa u s</w:t>
            </w:r>
            <w:r w:rsidR="001B42A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ezamu</w:t>
            </w:r>
            <w:r w:rsidR="001B42A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Rižoto s povrćem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6EA4A" w14:textId="6A398D60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Kukuruz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na </w:t>
            </w:r>
            <w:proofErr w:type="spellStart"/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>kiflica</w:t>
            </w:r>
            <w:proofErr w:type="spellEnd"/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okoladno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705FA" w14:textId="4783AE77" w:rsidR="00395131" w:rsidRPr="001E3909" w:rsidRDefault="00273ADD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29</w:t>
            </w:r>
            <w:r w:rsidR="00395131">
              <w:rPr>
                <w:rFonts w:ascii="Arial" w:eastAsia="Arial" w:hAnsi="Arial"/>
                <w:color w:val="000000"/>
                <w:sz w:val="16"/>
              </w:rPr>
              <w:t>,78</w:t>
            </w:r>
          </w:p>
        </w:tc>
      </w:tr>
      <w:tr w:rsidR="00395131" w:rsidRPr="00C14A0D" w14:paraId="5B00C21A" w14:textId="77777777" w:rsidTr="002A4F9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E532" w14:textId="7F51A10D" w:rsidR="00395131" w:rsidRPr="001E3909" w:rsidRDefault="00C54716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20CCD" w14:textId="77777777" w:rsidR="00746D25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a pizza petkom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14:paraId="0D7E0170" w14:textId="48D1E1F3" w:rsidR="00395131" w:rsidRPr="001B42A7" w:rsidRDefault="00746D2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A4C00" w14:textId="77777777" w:rsidR="00273ADD" w:rsidRPr="001B42A7" w:rsidRDefault="00273ADD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0B52F476" w14:textId="0FE5273D" w:rsidR="00395131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R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iblji brudet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, palenta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273ADD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Z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elena salata</w:t>
            </w:r>
          </w:p>
          <w:p w14:paraId="01916753" w14:textId="616DA61B" w:rsidR="00273ADD" w:rsidRPr="001B42A7" w:rsidRDefault="00273ADD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  <w:p w14:paraId="30CC09BA" w14:textId="23443550" w:rsidR="00273ADD" w:rsidRPr="001B42A7" w:rsidRDefault="00273ADD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3F1629FC" w:rsidR="00395131" w:rsidRPr="001B42A7" w:rsidRDefault="004F6B07" w:rsidP="00BF6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Kremasti</w:t>
            </w:r>
            <w:r w:rsidR="00BF6705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jogurt s</w:t>
            </w:r>
            <w:r w:rsidR="00D26F69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voće</w:t>
            </w:r>
            <w:r w:rsidR="00BF6705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 i </w:t>
            </w:r>
            <w:r w:rsidR="00273ADD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zobenim pahuljicam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3B418" w14:textId="091EA6B2" w:rsidR="00395131" w:rsidRPr="001E3909" w:rsidRDefault="00273ADD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43.22</w:t>
            </w:r>
          </w:p>
        </w:tc>
      </w:tr>
    </w:tbl>
    <w:p w14:paraId="026CA2FC" w14:textId="3186E0D8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5D2B88C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2C68429D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DAF2A1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31E68C76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EDD00B" w14:textId="551B764C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31968" behindDoc="0" locked="0" layoutInCell="1" allowOverlap="1" wp14:anchorId="172E8029" wp14:editId="199628CA">
            <wp:simplePos x="0" y="0"/>
            <wp:positionH relativeFrom="margin">
              <wp:posOffset>-365760</wp:posOffset>
            </wp:positionH>
            <wp:positionV relativeFrom="margin">
              <wp:posOffset>-334010</wp:posOffset>
            </wp:positionV>
            <wp:extent cx="962025" cy="8007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2236F53F" wp14:editId="26143C73">
            <wp:simplePos x="0" y="0"/>
            <wp:positionH relativeFrom="margin">
              <wp:posOffset>9048750</wp:posOffset>
            </wp:positionH>
            <wp:positionV relativeFrom="margin">
              <wp:posOffset>-381000</wp:posOffset>
            </wp:positionV>
            <wp:extent cx="1058545" cy="84772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32F9C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F38FAA5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0492A" w:rsidRPr="00C14A0D" w14:paraId="1CFA0E51" w14:textId="77777777" w:rsidTr="00273C39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416DC" w14:textId="77777777" w:rsidR="0040492A" w:rsidRDefault="0040492A" w:rsidP="00273C3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DE052" w14:textId="77777777" w:rsidR="0040492A" w:rsidRPr="00C14A0D" w:rsidRDefault="0040492A" w:rsidP="00273C3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E380EE" w14:textId="77777777" w:rsidR="0040492A" w:rsidRDefault="0040492A" w:rsidP="00273C3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72D60DD0" w14:textId="77777777" w:rsidR="0040492A" w:rsidRPr="00C14A0D" w:rsidRDefault="0040492A" w:rsidP="00273C3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DCDF39" w14:textId="77777777" w:rsidR="0040492A" w:rsidRPr="00C14A0D" w:rsidRDefault="0040492A" w:rsidP="00273C3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C4E85" w14:textId="77777777" w:rsidR="0040492A" w:rsidRPr="00C14A0D" w:rsidRDefault="0040492A" w:rsidP="00273C3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0D22BB" w14:textId="77777777" w:rsidR="0040492A" w:rsidRPr="00C14A0D" w:rsidRDefault="0040492A" w:rsidP="00273C3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95131" w:rsidRPr="00C14A0D" w14:paraId="7BC73D52" w14:textId="77777777" w:rsidTr="004F6B07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3FD9C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52EBF" w14:textId="5143930E" w:rsidR="00395131" w:rsidRPr="001E3909" w:rsidRDefault="006E7A15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2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F56DD" w14:textId="4D436491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Tamni </w:t>
            </w:r>
            <w:proofErr w:type="spellStart"/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klipić</w:t>
            </w:r>
            <w:proofErr w:type="spellEnd"/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>, topljeni sir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Acidofilno mlijeko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D5C84" w14:textId="11165375" w:rsidR="004F6B07" w:rsidRPr="001B42A7" w:rsidRDefault="00395131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Povrtne polpete</w:t>
            </w:r>
          </w:p>
          <w:p w14:paraId="1D343155" w14:textId="0D1C4526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Pire krumpir, špinat na mlijeku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A571D" w14:textId="77777777" w:rsidR="004F6B07" w:rsidRPr="001B42A7" w:rsidRDefault="004F6B07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76554392" w14:textId="1E93D02B" w:rsidR="00395131" w:rsidRPr="001B42A7" w:rsidRDefault="0023077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 ili v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oćna salat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E32FF" w14:textId="51393A58" w:rsidR="00395131" w:rsidRPr="008F7D21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7D21">
              <w:rPr>
                <w:rFonts w:ascii="Arial" w:eastAsia="Arial" w:hAnsi="Arial"/>
                <w:color w:val="000000"/>
                <w:sz w:val="18"/>
                <w:szCs w:val="18"/>
              </w:rPr>
              <w:t>1.198,82</w:t>
            </w:r>
          </w:p>
        </w:tc>
      </w:tr>
      <w:tr w:rsidR="00395131" w:rsidRPr="00C14A0D" w14:paraId="6E3FEAE5" w14:textId="77777777" w:rsidTr="004F6B07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886714" w14:textId="1AE2F598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E74081" w14:textId="648B16AA" w:rsidR="00395131" w:rsidRPr="001E3909" w:rsidRDefault="006E7A15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3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EEBF2" w14:textId="2024B716" w:rsidR="00395131" w:rsidRPr="001B42A7" w:rsidRDefault="00395131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vijač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a sa sirom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lijeko </w:t>
            </w:r>
          </w:p>
          <w:p w14:paraId="4EA297B0" w14:textId="3A076331" w:rsidR="004F6B07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21A78" w14:textId="7A95221C" w:rsidR="00395131" w:rsidRPr="001B42A7" w:rsidRDefault="001B42A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Š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pageti na bolonjski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ikla </w:t>
            </w:r>
            <w:r w:rsidR="0003428F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lata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E5E23" w14:textId="3BFE67F8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Raženi kruh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Maslac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E37CF" w14:textId="5B128379" w:rsidR="00395131" w:rsidRPr="008F7D21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7D21">
              <w:rPr>
                <w:rFonts w:ascii="Arial" w:eastAsia="Arial" w:hAnsi="Arial"/>
                <w:color w:val="000000"/>
                <w:sz w:val="18"/>
                <w:szCs w:val="18"/>
              </w:rPr>
              <w:t>1.186,47</w:t>
            </w:r>
          </w:p>
        </w:tc>
      </w:tr>
      <w:tr w:rsidR="00FD5A12" w:rsidRPr="00C14A0D" w14:paraId="0FAC5D96" w14:textId="77777777" w:rsidTr="00A26BC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34635" w14:textId="77777777" w:rsidR="00FD5A12" w:rsidRDefault="00FD5A12" w:rsidP="00FD5A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93233" w14:textId="0C6CC83D" w:rsidR="00FD5A12" w:rsidRPr="001E3909" w:rsidRDefault="00FD5A12" w:rsidP="00FD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4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94E24B" w14:textId="77777777" w:rsid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35276530" w14:textId="77777777" w:rsidR="008F7D21" w:rsidRDefault="008F7D21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i sendvič </w:t>
            </w:r>
          </w:p>
          <w:p w14:paraId="4B130AC7" w14:textId="36EA161D" w:rsidR="00FD5A12" w:rsidRPr="00FD5A12" w:rsidRDefault="00485D36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Jogurt s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probiotikom</w:t>
            </w:r>
            <w:proofErr w:type="spellEnd"/>
            <w:r w:rsidR="00FD5A12"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DA2EB" w14:textId="77777777" w:rsidR="00FD5A12" w:rsidRP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arivo od bundeve, 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ječma i puretine</w:t>
            </w:r>
          </w:p>
          <w:p w14:paraId="3491467E" w14:textId="545C4F4C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Integralni kruh 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218E7" w14:textId="77777777" w:rsid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11121EC0" w14:textId="77777777" w:rsid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444A0D37" w14:textId="76ABA248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Zlevanka s marmela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9CEB8" w14:textId="0551AF71" w:rsidR="00FD5A12" w:rsidRPr="008F7D21" w:rsidRDefault="00FD5A12" w:rsidP="008F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7D21">
              <w:rPr>
                <w:rFonts w:ascii="Arial" w:eastAsia="Arial" w:hAnsi="Arial"/>
                <w:color w:val="000000"/>
                <w:sz w:val="18"/>
                <w:szCs w:val="18"/>
              </w:rPr>
              <w:t>1.</w:t>
            </w:r>
            <w:r w:rsidR="008F7D21" w:rsidRPr="008F7D21">
              <w:rPr>
                <w:rFonts w:ascii="Arial" w:eastAsia="Arial" w:hAnsi="Arial"/>
                <w:color w:val="000000"/>
                <w:sz w:val="18"/>
                <w:szCs w:val="18"/>
              </w:rPr>
              <w:t>188,69</w:t>
            </w:r>
          </w:p>
        </w:tc>
      </w:tr>
      <w:tr w:rsidR="00FD5A12" w:rsidRPr="00C14A0D" w14:paraId="6A65B8F8" w14:textId="77777777" w:rsidTr="003406D0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EF6D1" w14:textId="4361A679" w:rsidR="00FD5A12" w:rsidRDefault="00FD5A12" w:rsidP="00FD5A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F9A07" w14:textId="468F6AF7" w:rsidR="00FD5A12" w:rsidRPr="001E3909" w:rsidRDefault="00FD5A12" w:rsidP="00FD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5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92E0A" w14:textId="0F3BE0DA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Žitne pahuljice s mlijekom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cimetom i medom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Kruška (1 kom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849C9" w14:textId="608B14BC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Pečena piletina i mlinci 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Zelena salata s mrkvom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D0B2DD" w14:textId="77777777" w:rsidR="00FD5A12" w:rsidRP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Namaz od tune </w:t>
            </w:r>
          </w:p>
          <w:p w14:paraId="6A329A56" w14:textId="3D6A8175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04195C" w14:textId="77777777" w:rsidR="00FD5A12" w:rsidRPr="008F7D21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3257B91F" w14:textId="4A2C5212" w:rsidR="00FD5A12" w:rsidRPr="008F7D21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7D21">
              <w:rPr>
                <w:rFonts w:ascii="Arial" w:eastAsia="Arial" w:hAnsi="Arial"/>
                <w:color w:val="000000"/>
                <w:sz w:val="18"/>
                <w:szCs w:val="18"/>
              </w:rPr>
              <w:t>1.225,61</w:t>
            </w:r>
          </w:p>
        </w:tc>
      </w:tr>
      <w:tr w:rsidR="00395131" w:rsidRPr="00C14A0D" w14:paraId="3CD6E1B1" w14:textId="77777777" w:rsidTr="004F6B07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75F2B6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D0A2E" w14:textId="6C7BD2C2" w:rsidR="00395131" w:rsidRPr="001E3909" w:rsidRDefault="006E7A15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5636F" w14:textId="77777777" w:rsidR="004F6B07" w:rsidRPr="001B42A7" w:rsidRDefault="004F6B07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a pizza petkom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14:paraId="5EAC6D49" w14:textId="25B450EC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99BA2" w14:textId="77777777" w:rsidR="00485D36" w:rsidRDefault="004F6B07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Riblje </w:t>
            </w:r>
            <w:proofErr w:type="spellStart"/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polpete</w:t>
            </w:r>
            <w:proofErr w:type="spellEnd"/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,</w:t>
            </w:r>
          </w:p>
          <w:p w14:paraId="17E97CE9" w14:textId="0C9C22CD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k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elj lešo</w:t>
            </w:r>
            <w:r w:rsidR="007303C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 kuhanim krumpirom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69C5FE" w14:textId="636AD509" w:rsidR="00395131" w:rsidRPr="001B42A7" w:rsidRDefault="00395131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Jogurt s probiotikom 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Dvopek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D88D3" w14:textId="493D09FD" w:rsidR="00395131" w:rsidRPr="008F7D21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7D21">
              <w:rPr>
                <w:rFonts w:ascii="Arial" w:eastAsia="Arial" w:hAnsi="Arial"/>
                <w:color w:val="000000"/>
                <w:sz w:val="18"/>
                <w:szCs w:val="18"/>
              </w:rPr>
              <w:t>1.161,78</w:t>
            </w:r>
          </w:p>
        </w:tc>
      </w:tr>
    </w:tbl>
    <w:p w14:paraId="31793733" w14:textId="7B6C0767" w:rsidR="0040492A" w:rsidRPr="00735D9E" w:rsidRDefault="0040492A" w:rsidP="0040492A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6E7A15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2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E7A15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6E7A15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6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57F45B24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4594DB1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106626F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CFAFBB6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976894" w14:textId="5E60E914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93FE10" w14:textId="5C3CE74D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2866EDF" w14:textId="1E6C94B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A5850A9" w14:textId="737B2042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91B093B" w14:textId="5658719D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D3E1239" w14:textId="34F8BCC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14DDCDC" w14:textId="208EB405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1EE10D" w14:textId="7A4A6944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2AC96BF" w14:textId="4DBD8CDF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20143A" w14:textId="77CA3282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93FE27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989F589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C9D5AAA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BAC1A0E" w14:textId="018CBA04" w:rsidR="00395131" w:rsidRDefault="004F6B0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0EC8E4B4" wp14:editId="38DDE10A">
            <wp:simplePos x="0" y="0"/>
            <wp:positionH relativeFrom="margin">
              <wp:posOffset>8934450</wp:posOffset>
            </wp:positionH>
            <wp:positionV relativeFrom="margin">
              <wp:posOffset>-228600</wp:posOffset>
            </wp:positionV>
            <wp:extent cx="1058545" cy="847725"/>
            <wp:effectExtent l="0" t="0" r="825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0160" behindDoc="0" locked="0" layoutInCell="1" allowOverlap="1" wp14:anchorId="0CCB60C4" wp14:editId="501D6842">
            <wp:simplePos x="0" y="0"/>
            <wp:positionH relativeFrom="margin">
              <wp:posOffset>-205740</wp:posOffset>
            </wp:positionH>
            <wp:positionV relativeFrom="margin">
              <wp:posOffset>-228600</wp:posOffset>
            </wp:positionV>
            <wp:extent cx="962025" cy="80073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01EC" w14:textId="02CEB82C" w:rsidR="00395131" w:rsidRPr="00735D9E" w:rsidRDefault="00395131" w:rsidP="0039513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C8205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9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C8205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C8205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0A181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C8205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F3CB23E" w14:textId="55746F05" w:rsidR="00395131" w:rsidRDefault="00395131" w:rsidP="0039513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68EE9DD" w14:textId="78BBA72D" w:rsidR="00395131" w:rsidRDefault="00395131" w:rsidP="0039513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44D327" w14:textId="7FDBA1AA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26566F2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95131" w:rsidRPr="00C14A0D" w14:paraId="2FD784A8" w14:textId="77777777" w:rsidTr="00DF203E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08716" w14:textId="77777777" w:rsidR="00395131" w:rsidRDefault="00395131" w:rsidP="00DF203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B5361" w14:textId="77777777" w:rsidR="00395131" w:rsidRPr="00C14A0D" w:rsidRDefault="00395131" w:rsidP="00DF203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A516E" w14:textId="77777777" w:rsidR="00395131" w:rsidRDefault="00395131" w:rsidP="00DF203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202D4B6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70562" w14:textId="77777777" w:rsidR="00395131" w:rsidRPr="00C14A0D" w:rsidRDefault="00395131" w:rsidP="00DF203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67470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2DE5D9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FD5A12" w:rsidRPr="00C14A0D" w14:paraId="21366D8F" w14:textId="77777777" w:rsidTr="00FD5A1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8FE2A" w14:textId="77777777" w:rsidR="00FD5A12" w:rsidRDefault="00FD5A12" w:rsidP="00FD5A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B88FE" w14:textId="0FCD0B82" w:rsidR="00FD5A12" w:rsidRPr="001E3909" w:rsidRDefault="00FD5A12" w:rsidP="00FD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9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C54808" w14:textId="6556209D" w:rsidR="00FD5A12" w:rsidRP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aje kuhano, p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ecivo sa sjemenkama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Mlijeko </w:t>
            </w:r>
          </w:p>
          <w:p w14:paraId="43935C4E" w14:textId="3A6AB43F" w:rsidR="00FD5A12" w:rsidRPr="00FD5A12" w:rsidRDefault="00FD5A12" w:rsidP="00FD5A12">
            <w:pPr>
              <w:spacing w:after="0" w:line="240" w:lineRule="auto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                    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8E29F" w14:textId="18A6D948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Varivo od m</w:t>
            </w:r>
            <w:r w:rsidR="00D26F69">
              <w:rPr>
                <w:rFonts w:ascii="Arial" w:eastAsia="Arial" w:hAnsi="Arial"/>
                <w:color w:val="000000"/>
                <w:sz w:val="18"/>
                <w:szCs w:val="18"/>
              </w:rPr>
              <w:t>i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ješanih grahorica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AAFC7" w14:textId="08947541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Kukuruzna zlevank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619BF" w14:textId="6B6F312F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1.212,54</w:t>
            </w:r>
          </w:p>
        </w:tc>
      </w:tr>
      <w:tr w:rsidR="00FD5A12" w:rsidRPr="00C14A0D" w14:paraId="67E1A594" w14:textId="77777777" w:rsidTr="00FD5A12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5D121" w14:textId="77777777" w:rsidR="00FD5A12" w:rsidRDefault="00FD5A12" w:rsidP="00FD5A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4B216" w14:textId="626F09E7" w:rsidR="00FD5A12" w:rsidRPr="001E3909" w:rsidRDefault="00FD5A12" w:rsidP="00FD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30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0BA53" w14:textId="0188A0B0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okoladne i zobene žitarice s mlijekom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8F52B" w14:textId="70109C9F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Juneća šnicla u umaku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Riža s </w:t>
            </w:r>
            <w:r w:rsidR="007303C7">
              <w:rPr>
                <w:rFonts w:ascii="Arial" w:eastAsia="Arial" w:hAnsi="Arial"/>
                <w:color w:val="000000"/>
                <w:sz w:val="18"/>
                <w:szCs w:val="18"/>
              </w:rPr>
              <w:t>mrkvom i graškom</w:t>
            </w:r>
            <w:r w:rsidR="007303C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24591" w14:textId="6663680B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3A870" w14:textId="15AED272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1.187,41</w:t>
            </w:r>
          </w:p>
        </w:tc>
      </w:tr>
      <w:tr w:rsidR="00FD5A12" w:rsidRPr="00C14A0D" w14:paraId="1220DEF7" w14:textId="77777777" w:rsidTr="00FD5A1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A1740" w14:textId="77777777" w:rsidR="00FD5A12" w:rsidRDefault="00FD5A12" w:rsidP="00FD5A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ACF15" w14:textId="7B563701" w:rsidR="00FD5A12" w:rsidRPr="001E3909" w:rsidRDefault="00FD5A12" w:rsidP="00FD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1. 1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675ADB" w14:textId="7F35EC48" w:rsidR="00FD5A12" w:rsidRP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Škols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t>ki sendvič</w:t>
            </w:r>
            <w:r w:rsidR="00485D3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tekući jogurt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551B6" w14:textId="718E2619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arivo od poriluka i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>slanutka s kobasicom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C77E7" w14:textId="202C36C8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Integralni muffin s voće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0A903" w14:textId="6D9A2ADD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1.178,74</w:t>
            </w:r>
          </w:p>
        </w:tc>
      </w:tr>
      <w:tr w:rsidR="00FD5A12" w:rsidRPr="00C14A0D" w14:paraId="3DA07EFE" w14:textId="77777777" w:rsidTr="00FD5A1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65B69" w14:textId="77777777" w:rsidR="00FD5A12" w:rsidRDefault="00FD5A12" w:rsidP="00FD5A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D8F07" w14:textId="32ACE99A" w:rsidR="00FD5A12" w:rsidRPr="001E3909" w:rsidRDefault="00FD5A12" w:rsidP="00FD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 2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4EF1C" w14:textId="0A7F76DD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Kukuruzni žganci s mlijekom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5F0D8" w14:textId="67E9DA35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>esna štruca s ja</w:t>
            </w:r>
            <w:r w:rsidR="007303C7">
              <w:rPr>
                <w:rFonts w:ascii="Arial" w:eastAsia="Arial" w:hAnsi="Arial"/>
                <w:color w:val="000000"/>
                <w:sz w:val="18"/>
                <w:szCs w:val="18"/>
              </w:rPr>
              <w:t>jima</w:t>
            </w:r>
            <w:r w:rsidR="007303C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ečeno povrće</w:t>
            </w:r>
            <w:r w:rsidR="007303C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56C19" w14:textId="77777777" w:rsid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D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omaća pileća pašteta</w:t>
            </w:r>
          </w:p>
          <w:p w14:paraId="7E2568FB" w14:textId="5E6AE97B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rni kruh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94F34" w14:textId="1A8210F6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1.232,48</w:t>
            </w:r>
          </w:p>
        </w:tc>
      </w:tr>
      <w:tr w:rsidR="00FD5A12" w:rsidRPr="00C14A0D" w14:paraId="562118E2" w14:textId="77777777" w:rsidTr="00FD5A12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4AEEA" w14:textId="77777777" w:rsidR="00FD5A12" w:rsidRDefault="00FD5A12" w:rsidP="00FD5A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71C46" w14:textId="5E3FF9C3" w:rsidR="00FD5A12" w:rsidRPr="001E3909" w:rsidRDefault="00FD5A12" w:rsidP="00FD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 2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E5CFF" w14:textId="77777777" w:rsidR="00FD5A12" w:rsidRP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a pizza petkom 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14:paraId="10749E65" w14:textId="4B426399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D50FF" w14:textId="6ACB82C8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Tjes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tenina s tunom u crvenom umaku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Zelena salata s mrkvom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34B28" w14:textId="77777777" w:rsidR="00FD5A12" w:rsidRDefault="00FD5A12" w:rsidP="00FD5A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okoladni na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az </w:t>
            </w:r>
          </w:p>
          <w:p w14:paraId="7F492B56" w14:textId="14E8E446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rni kruh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0873E" w14:textId="5032BBFC" w:rsidR="00FD5A12" w:rsidRPr="00FD5A12" w:rsidRDefault="00FD5A12" w:rsidP="00FD5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1.205,59</w:t>
            </w:r>
          </w:p>
        </w:tc>
      </w:tr>
    </w:tbl>
    <w:p w14:paraId="772B1B6A" w14:textId="2BA19F3D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BC7B8FA" w14:textId="7B9CD1D3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810383F" w14:textId="41D0A815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14A922B" w14:textId="4691E694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4D647D3" w14:textId="39A394F8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B8E3913" w14:textId="5257924E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A307C6D" w14:textId="36BEFE70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1221213" w14:textId="74E1EA29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31C50C0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052942B" w14:textId="677F301D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B0AF4DC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E608172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6696FED" w14:textId="77777777" w:rsidR="0080018C" w:rsidRDefault="0080018C" w:rsidP="008B2F3A">
      <w:pPr>
        <w:rPr>
          <w:rFonts w:eastAsia="Arial" w:cs="Times New Roman"/>
          <w:color w:val="000000"/>
          <w:sz w:val="20"/>
          <w:szCs w:val="20"/>
          <w:lang w:eastAsia="zh-CN"/>
        </w:rPr>
      </w:pPr>
    </w:p>
    <w:p w14:paraId="2E89B262" w14:textId="4A66E3DC" w:rsidR="008B2F3A" w:rsidRPr="002A4F91" w:rsidRDefault="006927CC" w:rsidP="008B2F3A">
      <w:pPr>
        <w:rPr>
          <w:rFonts w:eastAsia="Arial" w:cs="Times New Roman"/>
          <w:color w:val="000000"/>
          <w:sz w:val="20"/>
          <w:szCs w:val="20"/>
          <w:lang w:eastAsia="zh-CN"/>
        </w:rPr>
      </w:pPr>
      <w:r w:rsidRPr="002A4F91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96128" behindDoc="0" locked="0" layoutInCell="1" allowOverlap="1" wp14:anchorId="13BD5E29" wp14:editId="05C3EC0D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F91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95104" behindDoc="0" locked="0" layoutInCell="1" allowOverlap="1" wp14:anchorId="300C522C" wp14:editId="63B931B5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77777777" w:rsidR="0057294C" w:rsidRPr="009D4B15" w:rsidRDefault="0057294C" w:rsidP="00395131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9D4B15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9D4B15" w:rsidRDefault="0057294C" w:rsidP="0057294C">
      <w:pPr>
        <w:rPr>
          <w:sz w:val="24"/>
          <w:szCs w:val="24"/>
        </w:rPr>
      </w:pPr>
    </w:p>
    <w:p w14:paraId="7DFE03FA" w14:textId="77777777" w:rsidR="0057294C" w:rsidRPr="009D4B15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9D4B15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9D4B15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9D4B1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9D4B15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9D4B1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9D4B15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9D4B15"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9D4B15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 w:rsidRPr="009D4B15">
        <w:rPr>
          <w:rStyle w:val="A3"/>
          <w:rFonts w:ascii="Arial" w:hAnsi="Arial" w:cs="Arial"/>
          <w:sz w:val="24"/>
          <w:szCs w:val="24"/>
        </w:rPr>
        <w:t>. P</w:t>
      </w:r>
      <w:r w:rsidR="0057294C" w:rsidRPr="009D4B15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222300EF" w14:textId="77777777" w:rsidR="00E84BB1" w:rsidRPr="009D4B15" w:rsidRDefault="00E84BB1" w:rsidP="00E84BB1">
      <w:pPr>
        <w:pStyle w:val="Odlomakpopisa"/>
        <w:rPr>
          <w:sz w:val="24"/>
          <w:szCs w:val="24"/>
        </w:rPr>
      </w:pPr>
    </w:p>
    <w:p w14:paraId="55726F41" w14:textId="39C97210" w:rsidR="00E84BB1" w:rsidRPr="009D4B15" w:rsidRDefault="003C0380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9D4B15">
        <w:rPr>
          <w:rFonts w:ascii="Arial" w:hAnsi="Arial" w:cs="Arial"/>
          <w:color w:val="000000"/>
          <w:sz w:val="24"/>
          <w:szCs w:val="24"/>
        </w:rPr>
        <w:t xml:space="preserve">Nacionalne smjernice za </w:t>
      </w:r>
      <w:r w:rsidR="00BF6705">
        <w:rPr>
          <w:rFonts w:ascii="Arial" w:hAnsi="Arial" w:cs="Arial"/>
          <w:color w:val="000000"/>
          <w:sz w:val="24"/>
          <w:szCs w:val="24"/>
        </w:rPr>
        <w:t>prehranu učenika dostupne su na</w:t>
      </w:r>
      <w:r w:rsidRPr="009D4B1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BF6705" w:rsidRPr="00BF6705">
          <w:rPr>
            <w:rStyle w:val="Hiperveza"/>
            <w:rFonts w:ascii="Arial" w:hAnsi="Arial" w:cs="Arial"/>
            <w:sz w:val="24"/>
            <w:szCs w:val="24"/>
          </w:rPr>
          <w:t>poveznici.</w:t>
        </w:r>
      </w:hyperlink>
      <w:r w:rsidR="00BF67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8A1364" w14:textId="77777777" w:rsidR="00E84BB1" w:rsidRPr="009D4B15" w:rsidRDefault="00E84BB1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0345EF50" w14:textId="77777777" w:rsidR="00E84BB1" w:rsidRPr="009D4B15" w:rsidRDefault="00E84BB1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CBB6836" w14:textId="65ED9624" w:rsidR="006927CC" w:rsidRPr="009D4B15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6927CC" w:rsidRPr="009D4B15" w:rsidSect="00BB17D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3824" w14:textId="77777777" w:rsidR="008A4B86" w:rsidRDefault="008A4B86" w:rsidP="00BD2065">
      <w:pPr>
        <w:spacing w:after="0" w:line="240" w:lineRule="auto"/>
      </w:pPr>
      <w:r>
        <w:separator/>
      </w:r>
    </w:p>
  </w:endnote>
  <w:endnote w:type="continuationSeparator" w:id="0">
    <w:p w14:paraId="3F43D4A4" w14:textId="77777777" w:rsidR="008A4B86" w:rsidRDefault="008A4B86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4E013C9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D3F52" w14:textId="77777777" w:rsidR="008A4B86" w:rsidRDefault="008A4B86" w:rsidP="00BD2065">
      <w:pPr>
        <w:spacing w:after="0" w:line="240" w:lineRule="auto"/>
      </w:pPr>
      <w:r>
        <w:separator/>
      </w:r>
    </w:p>
  </w:footnote>
  <w:footnote w:type="continuationSeparator" w:id="0">
    <w:p w14:paraId="6959BC9C" w14:textId="77777777" w:rsidR="008A4B86" w:rsidRDefault="008A4B86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28F"/>
    <w:rsid w:val="00034ADF"/>
    <w:rsid w:val="00040A91"/>
    <w:rsid w:val="00043FEF"/>
    <w:rsid w:val="00045665"/>
    <w:rsid w:val="00055B63"/>
    <w:rsid w:val="0006356F"/>
    <w:rsid w:val="0007084F"/>
    <w:rsid w:val="000734EE"/>
    <w:rsid w:val="0007481C"/>
    <w:rsid w:val="00076C98"/>
    <w:rsid w:val="00076CE8"/>
    <w:rsid w:val="00082866"/>
    <w:rsid w:val="00086F1F"/>
    <w:rsid w:val="000A128C"/>
    <w:rsid w:val="000A181C"/>
    <w:rsid w:val="000A2DF4"/>
    <w:rsid w:val="000A6C39"/>
    <w:rsid w:val="000A721F"/>
    <w:rsid w:val="000B2E2A"/>
    <w:rsid w:val="000C0907"/>
    <w:rsid w:val="000D1747"/>
    <w:rsid w:val="000D3FF1"/>
    <w:rsid w:val="000D6084"/>
    <w:rsid w:val="000E2593"/>
    <w:rsid w:val="000E33C4"/>
    <w:rsid w:val="000E722B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318E9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B42A7"/>
    <w:rsid w:val="001C02FB"/>
    <w:rsid w:val="001C483E"/>
    <w:rsid w:val="001C5DDD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20016F"/>
    <w:rsid w:val="00200EEA"/>
    <w:rsid w:val="00201E78"/>
    <w:rsid w:val="00213011"/>
    <w:rsid w:val="00230777"/>
    <w:rsid w:val="00243C13"/>
    <w:rsid w:val="0025293C"/>
    <w:rsid w:val="002547A4"/>
    <w:rsid w:val="002550FE"/>
    <w:rsid w:val="002654D6"/>
    <w:rsid w:val="00273ADD"/>
    <w:rsid w:val="0028523A"/>
    <w:rsid w:val="00291016"/>
    <w:rsid w:val="002A2413"/>
    <w:rsid w:val="002A4F91"/>
    <w:rsid w:val="002A6B2B"/>
    <w:rsid w:val="002B08A4"/>
    <w:rsid w:val="002B0D27"/>
    <w:rsid w:val="002B1EC4"/>
    <w:rsid w:val="002B27AC"/>
    <w:rsid w:val="002B2CED"/>
    <w:rsid w:val="002B7225"/>
    <w:rsid w:val="002C256C"/>
    <w:rsid w:val="002C2FDF"/>
    <w:rsid w:val="002C55DF"/>
    <w:rsid w:val="002D50C4"/>
    <w:rsid w:val="002E7603"/>
    <w:rsid w:val="002F0BD4"/>
    <w:rsid w:val="002F19B1"/>
    <w:rsid w:val="002F4F15"/>
    <w:rsid w:val="00302BEB"/>
    <w:rsid w:val="00305B40"/>
    <w:rsid w:val="003100F8"/>
    <w:rsid w:val="003120C9"/>
    <w:rsid w:val="00313954"/>
    <w:rsid w:val="003170ED"/>
    <w:rsid w:val="003172F5"/>
    <w:rsid w:val="00331FD8"/>
    <w:rsid w:val="00333DBF"/>
    <w:rsid w:val="003372DA"/>
    <w:rsid w:val="00337534"/>
    <w:rsid w:val="00344374"/>
    <w:rsid w:val="00352BE9"/>
    <w:rsid w:val="003548B0"/>
    <w:rsid w:val="003574D4"/>
    <w:rsid w:val="0036143B"/>
    <w:rsid w:val="00362A6B"/>
    <w:rsid w:val="003631A2"/>
    <w:rsid w:val="00365E7A"/>
    <w:rsid w:val="00372D9D"/>
    <w:rsid w:val="00374554"/>
    <w:rsid w:val="003860E3"/>
    <w:rsid w:val="00390691"/>
    <w:rsid w:val="00395131"/>
    <w:rsid w:val="003B01DE"/>
    <w:rsid w:val="003B04F0"/>
    <w:rsid w:val="003B78C4"/>
    <w:rsid w:val="003C0380"/>
    <w:rsid w:val="003C03ED"/>
    <w:rsid w:val="003C083A"/>
    <w:rsid w:val="003C3A18"/>
    <w:rsid w:val="003D0AE8"/>
    <w:rsid w:val="003F33CE"/>
    <w:rsid w:val="003F5408"/>
    <w:rsid w:val="0040492A"/>
    <w:rsid w:val="00404B47"/>
    <w:rsid w:val="004314EB"/>
    <w:rsid w:val="00433751"/>
    <w:rsid w:val="004358AC"/>
    <w:rsid w:val="00436632"/>
    <w:rsid w:val="00445F84"/>
    <w:rsid w:val="00456D62"/>
    <w:rsid w:val="004653D9"/>
    <w:rsid w:val="00470DEC"/>
    <w:rsid w:val="00472DEE"/>
    <w:rsid w:val="00473F73"/>
    <w:rsid w:val="004831D8"/>
    <w:rsid w:val="00485D36"/>
    <w:rsid w:val="00492209"/>
    <w:rsid w:val="00492227"/>
    <w:rsid w:val="004A1BC0"/>
    <w:rsid w:val="004A1F42"/>
    <w:rsid w:val="004A51B1"/>
    <w:rsid w:val="004A603F"/>
    <w:rsid w:val="004B3C38"/>
    <w:rsid w:val="004C14B5"/>
    <w:rsid w:val="004E07DE"/>
    <w:rsid w:val="004E3CAD"/>
    <w:rsid w:val="004F0A8D"/>
    <w:rsid w:val="004F6B07"/>
    <w:rsid w:val="005036DC"/>
    <w:rsid w:val="00505091"/>
    <w:rsid w:val="0051643E"/>
    <w:rsid w:val="00520A76"/>
    <w:rsid w:val="00527816"/>
    <w:rsid w:val="00530899"/>
    <w:rsid w:val="005338D1"/>
    <w:rsid w:val="00540945"/>
    <w:rsid w:val="00543032"/>
    <w:rsid w:val="00545B1F"/>
    <w:rsid w:val="00553E28"/>
    <w:rsid w:val="00555C7D"/>
    <w:rsid w:val="00557BB0"/>
    <w:rsid w:val="00562E47"/>
    <w:rsid w:val="00570C3B"/>
    <w:rsid w:val="0057294C"/>
    <w:rsid w:val="00572ECE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604E7A"/>
    <w:rsid w:val="006178DF"/>
    <w:rsid w:val="00620699"/>
    <w:rsid w:val="006237A3"/>
    <w:rsid w:val="006258AE"/>
    <w:rsid w:val="00633217"/>
    <w:rsid w:val="00664C8A"/>
    <w:rsid w:val="00667F09"/>
    <w:rsid w:val="00680CB3"/>
    <w:rsid w:val="0068393C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574C"/>
    <w:rsid w:val="006B5FB8"/>
    <w:rsid w:val="006B7B65"/>
    <w:rsid w:val="006C35EB"/>
    <w:rsid w:val="006D1235"/>
    <w:rsid w:val="006E29FF"/>
    <w:rsid w:val="006E5FC6"/>
    <w:rsid w:val="006E7A15"/>
    <w:rsid w:val="006E7B59"/>
    <w:rsid w:val="006F33E1"/>
    <w:rsid w:val="006F38DD"/>
    <w:rsid w:val="006F625A"/>
    <w:rsid w:val="00704DFB"/>
    <w:rsid w:val="00706255"/>
    <w:rsid w:val="00712527"/>
    <w:rsid w:val="00715FA3"/>
    <w:rsid w:val="0072159E"/>
    <w:rsid w:val="007303C7"/>
    <w:rsid w:val="00735D9E"/>
    <w:rsid w:val="00740869"/>
    <w:rsid w:val="00746D25"/>
    <w:rsid w:val="00747A43"/>
    <w:rsid w:val="00747E5B"/>
    <w:rsid w:val="00760B67"/>
    <w:rsid w:val="007636E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F1B26"/>
    <w:rsid w:val="0080018C"/>
    <w:rsid w:val="00802A3C"/>
    <w:rsid w:val="00811609"/>
    <w:rsid w:val="008127F9"/>
    <w:rsid w:val="00820D06"/>
    <w:rsid w:val="00833732"/>
    <w:rsid w:val="00834D7C"/>
    <w:rsid w:val="00843A44"/>
    <w:rsid w:val="00847299"/>
    <w:rsid w:val="008477A4"/>
    <w:rsid w:val="00860030"/>
    <w:rsid w:val="00860A48"/>
    <w:rsid w:val="00861919"/>
    <w:rsid w:val="00861A04"/>
    <w:rsid w:val="00880A53"/>
    <w:rsid w:val="008930A9"/>
    <w:rsid w:val="00893200"/>
    <w:rsid w:val="00894839"/>
    <w:rsid w:val="008A2A34"/>
    <w:rsid w:val="008A3C1F"/>
    <w:rsid w:val="008A4B86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2BE6"/>
    <w:rsid w:val="008F7D21"/>
    <w:rsid w:val="0091517A"/>
    <w:rsid w:val="00934158"/>
    <w:rsid w:val="00941ECA"/>
    <w:rsid w:val="009528BF"/>
    <w:rsid w:val="00963893"/>
    <w:rsid w:val="009821EF"/>
    <w:rsid w:val="00985A94"/>
    <w:rsid w:val="0099301D"/>
    <w:rsid w:val="009B201F"/>
    <w:rsid w:val="009B2A8B"/>
    <w:rsid w:val="009C76BA"/>
    <w:rsid w:val="009C7F4C"/>
    <w:rsid w:val="009D0E21"/>
    <w:rsid w:val="009D1DB2"/>
    <w:rsid w:val="009D4B15"/>
    <w:rsid w:val="009E644C"/>
    <w:rsid w:val="009F1AF4"/>
    <w:rsid w:val="00A0472A"/>
    <w:rsid w:val="00A05433"/>
    <w:rsid w:val="00A14971"/>
    <w:rsid w:val="00A162D0"/>
    <w:rsid w:val="00A177EB"/>
    <w:rsid w:val="00A24EA7"/>
    <w:rsid w:val="00A30C13"/>
    <w:rsid w:val="00A327FC"/>
    <w:rsid w:val="00A376C0"/>
    <w:rsid w:val="00A45799"/>
    <w:rsid w:val="00A5779E"/>
    <w:rsid w:val="00A57A37"/>
    <w:rsid w:val="00A632CE"/>
    <w:rsid w:val="00A7321A"/>
    <w:rsid w:val="00A842EB"/>
    <w:rsid w:val="00A97C7A"/>
    <w:rsid w:val="00AA45DB"/>
    <w:rsid w:val="00AD5336"/>
    <w:rsid w:val="00AF1556"/>
    <w:rsid w:val="00AF4DBA"/>
    <w:rsid w:val="00B05185"/>
    <w:rsid w:val="00B06644"/>
    <w:rsid w:val="00B1041C"/>
    <w:rsid w:val="00B11F9C"/>
    <w:rsid w:val="00B313AA"/>
    <w:rsid w:val="00B33164"/>
    <w:rsid w:val="00B35F87"/>
    <w:rsid w:val="00B40E85"/>
    <w:rsid w:val="00B41992"/>
    <w:rsid w:val="00B50BBB"/>
    <w:rsid w:val="00B51875"/>
    <w:rsid w:val="00B54567"/>
    <w:rsid w:val="00B55A74"/>
    <w:rsid w:val="00B560F5"/>
    <w:rsid w:val="00B61AB5"/>
    <w:rsid w:val="00B62E93"/>
    <w:rsid w:val="00B64B21"/>
    <w:rsid w:val="00B676BB"/>
    <w:rsid w:val="00B85BB9"/>
    <w:rsid w:val="00B9425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E28C4"/>
    <w:rsid w:val="00BE2BBF"/>
    <w:rsid w:val="00BF2E08"/>
    <w:rsid w:val="00BF6705"/>
    <w:rsid w:val="00C14A0D"/>
    <w:rsid w:val="00C14C33"/>
    <w:rsid w:val="00C23646"/>
    <w:rsid w:val="00C23F5A"/>
    <w:rsid w:val="00C43E57"/>
    <w:rsid w:val="00C46752"/>
    <w:rsid w:val="00C47AB7"/>
    <w:rsid w:val="00C511B7"/>
    <w:rsid w:val="00C52D93"/>
    <w:rsid w:val="00C53AAA"/>
    <w:rsid w:val="00C54716"/>
    <w:rsid w:val="00C812D3"/>
    <w:rsid w:val="00C82059"/>
    <w:rsid w:val="00C82B51"/>
    <w:rsid w:val="00C90862"/>
    <w:rsid w:val="00C92D92"/>
    <w:rsid w:val="00CA67A3"/>
    <w:rsid w:val="00CB13E7"/>
    <w:rsid w:val="00CB2E80"/>
    <w:rsid w:val="00CB6662"/>
    <w:rsid w:val="00CC2FE5"/>
    <w:rsid w:val="00CC34BB"/>
    <w:rsid w:val="00CE1128"/>
    <w:rsid w:val="00D05FF6"/>
    <w:rsid w:val="00D175C9"/>
    <w:rsid w:val="00D26F69"/>
    <w:rsid w:val="00D3045C"/>
    <w:rsid w:val="00D401BA"/>
    <w:rsid w:val="00D55AAA"/>
    <w:rsid w:val="00D7006D"/>
    <w:rsid w:val="00D74936"/>
    <w:rsid w:val="00D75B0A"/>
    <w:rsid w:val="00D96543"/>
    <w:rsid w:val="00DC0771"/>
    <w:rsid w:val="00DD59FE"/>
    <w:rsid w:val="00DE75BC"/>
    <w:rsid w:val="00DF0216"/>
    <w:rsid w:val="00DF0CFD"/>
    <w:rsid w:val="00DF2FE3"/>
    <w:rsid w:val="00E003A6"/>
    <w:rsid w:val="00E1262D"/>
    <w:rsid w:val="00E15A4E"/>
    <w:rsid w:val="00E24F6B"/>
    <w:rsid w:val="00E31538"/>
    <w:rsid w:val="00E339B8"/>
    <w:rsid w:val="00E3499B"/>
    <w:rsid w:val="00E370B4"/>
    <w:rsid w:val="00E413C2"/>
    <w:rsid w:val="00E523ED"/>
    <w:rsid w:val="00E562BB"/>
    <w:rsid w:val="00E63588"/>
    <w:rsid w:val="00E63B03"/>
    <w:rsid w:val="00E674AC"/>
    <w:rsid w:val="00E724A8"/>
    <w:rsid w:val="00E73080"/>
    <w:rsid w:val="00E84BB1"/>
    <w:rsid w:val="00EB32C7"/>
    <w:rsid w:val="00EB39B3"/>
    <w:rsid w:val="00EC7C81"/>
    <w:rsid w:val="00ED0BE4"/>
    <w:rsid w:val="00ED1A4D"/>
    <w:rsid w:val="00ED73B6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532CD"/>
    <w:rsid w:val="00F53CBE"/>
    <w:rsid w:val="00F57EB7"/>
    <w:rsid w:val="00F61885"/>
    <w:rsid w:val="00F6416A"/>
    <w:rsid w:val="00F65342"/>
    <w:rsid w:val="00F861E2"/>
    <w:rsid w:val="00F91C34"/>
    <w:rsid w:val="00F93D4C"/>
    <w:rsid w:val="00F969B4"/>
    <w:rsid w:val="00FB474F"/>
    <w:rsid w:val="00FC7967"/>
    <w:rsid w:val="00FD30BE"/>
    <w:rsid w:val="00FD5A12"/>
    <w:rsid w:val="00FD7237"/>
    <w:rsid w:val="00FE5C34"/>
    <w:rsid w:val="00FE64B2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3C0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xtranet.who.int/nutrition/gina/sites/default/filesstore/HRV%202013%20Nutrition%20for%20School%20Childr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10A9-4396-452D-A109-93A01A5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38</cp:revision>
  <cp:lastPrinted>2023-12-19T07:26:00Z</cp:lastPrinted>
  <dcterms:created xsi:type="dcterms:W3CDTF">2020-12-18T12:49:00Z</dcterms:created>
  <dcterms:modified xsi:type="dcterms:W3CDTF">2024-01-02T13:01:00Z</dcterms:modified>
</cp:coreProperties>
</file>